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7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4 april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4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4 Tisdagen den 5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163 av Richard Jomshof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 att bära heltäckande slöj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164 av Angelica Lundber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bligatorisk medling vid separ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9 Naturvård och biologisk mångfal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17 Riksrevisionens rapport om tillämpningen av den kommunala finansieringsprinci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25 Statlig förvaltning och statist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34 Offentlig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41 Riksrevisionens rapporter om räkenskapssammandragets tillförlitlighet och räkenskapssammandraget som underlag för kommunjämför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CU9 Associatio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CU10 Konsument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5 Infrastruktur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4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ans Dahlgr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Jennie Ni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Lindhagen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4 april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4-04</SAFIR_Sammantradesdatum_Doc>
    <SAFIR_SammantradeID xmlns="C07A1A6C-0B19-41D9-BDF8-F523BA3921EB">4eddaec9-1720-42fb-a49d-eecb2a2b63b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A4D06F-52A8-4EBE-9BA2-BF506619E8D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4 april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